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44" w:rsidRPr="00546C29" w:rsidRDefault="00FF0F44" w:rsidP="00FF0F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9BEDBEF" wp14:editId="0A08511F">
            <wp:simplePos x="0" y="0"/>
            <wp:positionH relativeFrom="margin">
              <wp:posOffset>2514600</wp:posOffset>
            </wp:positionH>
            <wp:positionV relativeFrom="paragraph">
              <wp:posOffset>-1809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44" w:rsidRPr="00546C29" w:rsidRDefault="00FF0F44" w:rsidP="00FF0F4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46C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ОСТАНОВЛЕНИЕ</w:t>
      </w:r>
    </w:p>
    <w:p w:rsidR="00FF0F44" w:rsidRPr="00546C29" w:rsidRDefault="00FF0F44" w:rsidP="00FF0F4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C29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FF0F44" w:rsidRPr="00546C29" w:rsidRDefault="00FF0F44" w:rsidP="00FF0F4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6C29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FF0F44" w:rsidRPr="00546C29" w:rsidRDefault="00FF0F44" w:rsidP="00FF0F44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1CB7F3" wp14:editId="74C9CD20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546C2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FF0F44" w:rsidRPr="00546C29" w:rsidRDefault="00FF0F44" w:rsidP="00FF0F44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C29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546C29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FF0F44" w:rsidRPr="00546C29" w:rsidRDefault="00FF0F44" w:rsidP="00FF0F4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proofErr w:type="spellStart"/>
      <w:r w:rsidRPr="00546C2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УÖМ</w:t>
      </w:r>
      <w:proofErr w:type="spellEnd"/>
    </w:p>
    <w:p w:rsidR="00FF0F44" w:rsidRPr="00546C29" w:rsidRDefault="00FF0F44" w:rsidP="00FF0F44">
      <w:pPr>
        <w:rPr>
          <w:b/>
          <w:lang w:eastAsia="ru-RU"/>
        </w:rPr>
      </w:pPr>
      <w:r w:rsidRPr="00546C29">
        <w:rPr>
          <w:lang w:eastAsia="ru-RU"/>
        </w:rPr>
        <w:t xml:space="preserve">       </w:t>
      </w:r>
    </w:p>
    <w:p w:rsidR="00FF0F44" w:rsidRPr="00546C29" w:rsidRDefault="00FF0F44" w:rsidP="00FF0F44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FF0F44" w:rsidRPr="00546C29" w:rsidRDefault="00FF0F44" w:rsidP="00FF0F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81D9D">
        <w:rPr>
          <w:rFonts w:ascii="Times New Roman" w:eastAsia="Calibri" w:hAnsi="Times New Roman" w:cs="Times New Roman"/>
          <w:sz w:val="24"/>
          <w:szCs w:val="24"/>
        </w:rPr>
        <w:t xml:space="preserve">13 декабря </w:t>
      </w: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Pr="00546C29">
        <w:rPr>
          <w:rFonts w:ascii="Times New Roman" w:eastAsia="Calibri" w:hAnsi="Times New Roman" w:cs="Times New Roman"/>
          <w:sz w:val="24"/>
          <w:szCs w:val="24"/>
        </w:rPr>
        <w:t xml:space="preserve"> года    </w:t>
      </w:r>
      <w:r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Pr="00546C29">
        <w:rPr>
          <w:rFonts w:ascii="Times New Roman" w:eastAsia="Calibri" w:hAnsi="Times New Roman" w:cs="Times New Roman"/>
          <w:sz w:val="24"/>
          <w:szCs w:val="24"/>
        </w:rPr>
        <w:tab/>
      </w:r>
      <w:r w:rsidRPr="00546C2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№ </w:t>
      </w:r>
      <w:r w:rsidR="00D81D9D">
        <w:rPr>
          <w:rFonts w:ascii="Times New Roman" w:eastAsia="Calibri" w:hAnsi="Times New Roman" w:cs="Times New Roman"/>
          <w:sz w:val="24"/>
          <w:szCs w:val="24"/>
        </w:rPr>
        <w:t>12/2186</w:t>
      </w:r>
    </w:p>
    <w:p w:rsidR="00FF0F44" w:rsidRPr="00546C29" w:rsidRDefault="00FF0F44" w:rsidP="00FF0F44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»</w:t>
      </w: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FF0F44" w:rsidRPr="00442C6A" w:rsidRDefault="00FF0F44" w:rsidP="00FF0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Руководствуясь</w:t>
      </w:r>
      <w:r w:rsidRPr="00442C6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татьей 15 </w:t>
      </w:r>
      <w:r>
        <w:rPr>
          <w:rFonts w:ascii="Times New Roman" w:hAnsi="Times New Roman"/>
          <w:sz w:val="24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частью 1 статьи 12 Федерального закона от 27 июля 2010 года № 210-ФЗ «Об организации  предоставления государственных и муниципальных услуг», распоряжением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электронном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виде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», распоряжением Правительства Российской Федерации от 25 декабря 2013 года № 2516-р «Об утверждении Концепции развития механизмов предоставления государственных и муниципальных услуг в электронном виде», распоряжением Правительства Республики Коми от 28 февраля 2013 года № 63-р «Об утверждении типового (рекомендованного) перечня муниципальных услуг,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предоставление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администрация муниципального образования муниципального района «Сыктывдинский»</w:t>
      </w: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FF0F44" w:rsidRPr="00546C29" w:rsidRDefault="00FF0F44" w:rsidP="00FF0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F0F44" w:rsidRPr="00546C29" w:rsidRDefault="00FF0F44" w:rsidP="00D81D9D">
      <w:pPr>
        <w:numPr>
          <w:ilvl w:val="0"/>
          <w:numId w:val="22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административный </w:t>
      </w:r>
      <w:hyperlink r:id="rId10" w:history="1">
        <w:r w:rsidRPr="00546C2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регламент</w:t>
        </w:r>
      </w:hyperlink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:rsidR="00FF0F44" w:rsidRPr="00546C29" w:rsidRDefault="00FF0F44" w:rsidP="00D81D9D">
      <w:pPr>
        <w:numPr>
          <w:ilvl w:val="0"/>
          <w:numId w:val="22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лу </w:t>
      </w:r>
      <w:hyperlink r:id="rId11" w:history="1">
        <w:r w:rsidRPr="00546C29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постановления</w:t>
        </w:r>
      </w:hyperlink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МО МР «Сыктывдинский» </w:t>
      </w:r>
      <w:proofErr w:type="gramStart"/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F0F44" w:rsidRPr="00FF0F44" w:rsidRDefault="00FF0F44" w:rsidP="00D81D9D">
      <w:pPr>
        <w:numPr>
          <w:ilvl w:val="0"/>
          <w:numId w:val="23"/>
        </w:numPr>
        <w:tabs>
          <w:tab w:val="left" w:pos="284"/>
          <w:tab w:val="left" w:pos="922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0F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9 сентября 2016 года № 9/1376 «Об утверждении административного регламента предоставления муниципальной услуги «Выдача акта освидетельствования </w:t>
      </w:r>
      <w:r w:rsidRPr="00FF0F4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»;</w:t>
      </w:r>
    </w:p>
    <w:p w:rsidR="00FF0F44" w:rsidRPr="00546C29" w:rsidRDefault="00FF0F44" w:rsidP="00D81D9D">
      <w:pPr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 исполнением настоящего постановления</w:t>
      </w:r>
      <w:r w:rsidR="009536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тавляю за собой</w:t>
      </w:r>
      <w:r w:rsidRPr="00546C29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F0F44" w:rsidRPr="00546C29" w:rsidRDefault="00FF0F44" w:rsidP="00D81D9D">
      <w:pPr>
        <w:numPr>
          <w:ilvl w:val="0"/>
          <w:numId w:val="2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6C29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F0F44" w:rsidRPr="00546C29" w:rsidRDefault="00FF0F44" w:rsidP="00FF0F44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F44" w:rsidRPr="00546C29" w:rsidRDefault="00FF0F44" w:rsidP="00FF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6D7" w:rsidRDefault="009536D7" w:rsidP="00FF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руководителя</w:t>
      </w:r>
    </w:p>
    <w:p w:rsidR="00FF0F44" w:rsidRPr="00546C29" w:rsidRDefault="00FF0F44" w:rsidP="00FF0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                                                          </w:t>
      </w:r>
      <w:proofErr w:type="spellStart"/>
      <w:r w:rsidR="009536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Ю</w:t>
      </w:r>
      <w:proofErr w:type="spellEnd"/>
      <w:r w:rsidR="00953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нина</w:t>
      </w:r>
    </w:p>
    <w:p w:rsidR="00FF0F44" w:rsidRPr="00546C29" w:rsidRDefault="00FF0F44" w:rsidP="00FF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B1D61" w:rsidRDefault="00CB1D61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F0F44" w:rsidRPr="00546C29" w:rsidRDefault="00FF0F44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к постановлению</w:t>
      </w:r>
    </w:p>
    <w:p w:rsidR="00FF0F44" w:rsidRPr="00546C29" w:rsidRDefault="00FF0F44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О МР</w:t>
      </w: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Сыктывдинский»</w:t>
      </w:r>
    </w:p>
    <w:p w:rsidR="00FF0F44" w:rsidRPr="00546C29" w:rsidRDefault="00FF0F44" w:rsidP="00FF0F44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46C29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 </w:t>
      </w:r>
      <w:r w:rsidR="00CB1D61">
        <w:rPr>
          <w:rFonts w:ascii="Times New Roman" w:eastAsia="Arial" w:hAnsi="Times New Roman" w:cs="Times New Roman"/>
          <w:sz w:val="24"/>
          <w:szCs w:val="24"/>
          <w:lang w:eastAsia="ar-SA"/>
        </w:rPr>
        <w:t>13 декабр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B1D6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17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ода № </w:t>
      </w:r>
      <w:r w:rsidR="00CB1D61">
        <w:rPr>
          <w:rFonts w:ascii="Times New Roman" w:eastAsia="Arial" w:hAnsi="Times New Roman" w:cs="Times New Roman"/>
          <w:sz w:val="24"/>
          <w:szCs w:val="24"/>
          <w:lang w:eastAsia="ar-SA"/>
        </w:rPr>
        <w:t>12/2186</w:t>
      </w:r>
    </w:p>
    <w:p w:rsidR="00FF0F44" w:rsidRDefault="00FF0F44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562D" w:rsidRPr="00807AEC" w:rsidRDefault="0001562D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01562D" w:rsidRPr="00807AEC" w:rsidRDefault="0001562D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9C77DD" w:rsidRPr="00807AEC">
        <w:rPr>
          <w:rFonts w:ascii="Times New Roman" w:eastAsia="Calibri" w:hAnsi="Times New Roman" w:cs="Times New Roman"/>
          <w:b/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 индивидуального жилищного строительства с привлечением средств материнского (семейного) капитала</w:t>
      </w:r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07AEC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807AE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9C77DD" w:rsidRPr="00807A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07AE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807A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F58FB" w:rsidRPr="009F58F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образования муниципального района «Сыктывдинский» </w:t>
      </w:r>
      <w:r w:rsidRPr="00807A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807AE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77DD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807AEC">
        <w:rPr>
          <w:rFonts w:ascii="Times New Roman" w:hAnsi="Times New Roman" w:cs="Times New Roman"/>
          <w:sz w:val="24"/>
          <w:szCs w:val="24"/>
        </w:rPr>
        <w:t xml:space="preserve">1.2.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</w:t>
      </w:r>
      <w:r w:rsidR="009C77DD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77DD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олучившие государственный сертификат на материнский (семейный) капитал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.3. От имени заявителей,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r w:rsidR="00CC7987" w:rsidRPr="00807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807AEC">
        <w:rPr>
          <w:rFonts w:ascii="Times New Roman" w:hAnsi="Times New Roman" w:cs="Times New Roman"/>
          <w:sz w:val="24"/>
          <w:szCs w:val="24"/>
        </w:rPr>
        <w:t xml:space="preserve"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</w:t>
      </w:r>
      <w:r w:rsidRPr="00807AEC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) справочные телефоны Органа и его структурных подразделений приводятся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) справочные телефоны МФЦ приводятся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) адрес официального сайта Органа - </w:t>
      </w:r>
      <w:r w:rsidR="009F58FB" w:rsidRPr="009F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http://syktyvdin.ru/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адрес сайта МФЦ -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ится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 к настоящему Административному регламенту</w:t>
      </w:r>
      <w:r w:rsidRPr="00807AEC">
        <w:rPr>
          <w:rFonts w:ascii="Times New Roman" w:hAnsi="Times New Roman" w:cs="Times New Roman"/>
          <w:sz w:val="24"/>
          <w:szCs w:val="24"/>
        </w:rPr>
        <w:t>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807AEC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F58FB" w:rsidRPr="009F58FB" w:rsidRDefault="004B4281" w:rsidP="009F5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) адрес электронной почты Органа - </w:t>
      </w:r>
      <w:r w:rsidR="009F58FB" w:rsidRPr="009F58F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admsd@syktyvdin.rkomi.ru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>- лица, заинтересованные в предоставлении услуги</w:t>
      </w:r>
      <w:r w:rsidR="002C4BA2" w:rsidRPr="00807AEC">
        <w:rPr>
          <w:rFonts w:ascii="Times New Roman" w:hAnsi="Times New Roman" w:cs="Times New Roman"/>
          <w:sz w:val="24"/>
          <w:szCs w:val="24"/>
        </w:rPr>
        <w:t>,</w:t>
      </w:r>
      <w:r w:rsidRPr="00807AEC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информирование заявителя по вопросам предоставления услуги по телефону не должно превышать 15 минут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- при обращении лиц, заинтересованных в предоставлении услуги</w:t>
      </w:r>
      <w:r w:rsidR="001A7902" w:rsidRPr="00807AEC">
        <w:rPr>
          <w:rFonts w:ascii="Times New Roman" w:hAnsi="Times New Roman" w:cs="Times New Roman"/>
          <w:sz w:val="24"/>
          <w:szCs w:val="24"/>
        </w:rPr>
        <w:t>,</w:t>
      </w:r>
      <w:r w:rsidRPr="00807AEC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  <w:proofErr w:type="gramEnd"/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lastRenderedPageBreak/>
        <w:t xml:space="preserve"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и обязательных для предоставления муниципальной услуги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3) на официальном сайте Органа, размещена следующая информация: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807AEC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C77DD" w:rsidRPr="00807A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58FB" w:rsidRDefault="004B4281" w:rsidP="009F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9F58FB" w:rsidRPr="009F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муниципального района «Сыктывдинский». </w:t>
      </w:r>
    </w:p>
    <w:p w:rsidR="004B4281" w:rsidRPr="00807AEC" w:rsidRDefault="004B4281" w:rsidP="009F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807AE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807AEC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лучае, если это предусмотрено соглашением о взаимодействии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(</w:t>
      </w:r>
      <w:r w:rsidRPr="00807AEC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807AEC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4281" w:rsidRPr="00807AEC" w:rsidRDefault="004B4281" w:rsidP="008E5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2.1. Органами и организациями, участвующими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муниципальной услуги, являются:</w:t>
      </w:r>
    </w:p>
    <w:p w:rsidR="009C77DD" w:rsidRPr="00807AEC" w:rsidRDefault="009C77DD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– в части предоставления:</w:t>
      </w:r>
    </w:p>
    <w:p w:rsidR="009C77DD" w:rsidRPr="00807AEC" w:rsidRDefault="009C77DD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</w:t>
      </w:r>
      <w:r w:rsidR="00304043" w:rsidRPr="00807AEC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</w:t>
      </w:r>
      <w:r w:rsidRPr="00807AEC">
        <w:rPr>
          <w:rFonts w:ascii="Times New Roman" w:hAnsi="Times New Roman" w:cs="Times New Roman"/>
          <w:sz w:val="24"/>
          <w:szCs w:val="24"/>
        </w:rPr>
        <w:t>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 xml:space="preserve">- </w:t>
      </w: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</w:t>
      </w:r>
      <w:r w:rsidRPr="00807AEC">
        <w:rPr>
          <w:rFonts w:ascii="Times New Roman" w:eastAsia="Calibri" w:hAnsi="Times New Roman" w:cs="Times New Roman"/>
          <w:sz w:val="24"/>
          <w:szCs w:val="24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807AEC">
        <w:rPr>
          <w:rFonts w:ascii="Times New Roman" w:hAnsi="Times New Roman" w:cs="Times New Roman"/>
          <w:sz w:val="24"/>
          <w:szCs w:val="24"/>
        </w:rPr>
        <w:t>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) решение о </w:t>
      </w:r>
      <w:r w:rsidR="00E13F8C" w:rsidRPr="00807AEC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9C77DD" w:rsidRPr="00807AEC">
        <w:rPr>
          <w:rFonts w:ascii="Times New Roman" w:hAnsi="Times New Roman" w:cs="Times New Roman"/>
          <w:sz w:val="24"/>
          <w:szCs w:val="24"/>
        </w:rPr>
        <w:t xml:space="preserve">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 </w:t>
      </w:r>
      <w:r w:rsidRPr="00807AEC">
        <w:rPr>
          <w:rFonts w:ascii="Times New Roman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) решение об отказе </w:t>
      </w:r>
      <w:r w:rsidR="00E13F8C" w:rsidRPr="00807AEC">
        <w:rPr>
          <w:rFonts w:ascii="Times New Roman" w:hAnsi="Times New Roman" w:cs="Times New Roman"/>
          <w:sz w:val="24"/>
          <w:szCs w:val="24"/>
        </w:rPr>
        <w:t xml:space="preserve">в </w:t>
      </w:r>
      <w:r w:rsidR="009C77DD" w:rsidRPr="00807AEC">
        <w:rPr>
          <w:rFonts w:ascii="Times New Roman" w:hAnsi="Times New Roman" w:cs="Times New Roman"/>
          <w:sz w:val="24"/>
          <w:szCs w:val="24"/>
        </w:rPr>
        <w:t>акт</w:t>
      </w:r>
      <w:r w:rsidR="00CA0AA9" w:rsidRPr="00807AEC">
        <w:rPr>
          <w:rFonts w:ascii="Times New Roman" w:hAnsi="Times New Roman" w:cs="Times New Roman"/>
          <w:sz w:val="24"/>
          <w:szCs w:val="24"/>
        </w:rPr>
        <w:t>е</w:t>
      </w:r>
      <w:r w:rsidR="009C77DD" w:rsidRPr="00807AEC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13F8C" w:rsidRPr="00807AEC">
        <w:rPr>
          <w:rFonts w:ascii="Times New Roman" w:hAnsi="Times New Roman" w:cs="Times New Roman"/>
          <w:sz w:val="24"/>
          <w:szCs w:val="24"/>
        </w:rPr>
        <w:t xml:space="preserve"> </w:t>
      </w:r>
      <w:r w:rsidRPr="00807AEC">
        <w:rPr>
          <w:rFonts w:ascii="Times New Roman" w:hAnsi="Times New Roman" w:cs="Times New Roman"/>
          <w:sz w:val="24"/>
          <w:szCs w:val="24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807AE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807AEC">
        <w:rPr>
          <w:rFonts w:ascii="Times New Roman" w:hAnsi="Times New Roman" w:cs="Times New Roman"/>
          <w:sz w:val="24"/>
          <w:szCs w:val="24"/>
        </w:rPr>
        <w:t xml:space="preserve"> </w:t>
      </w:r>
      <w:r w:rsidRPr="00807AEC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29A2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4.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9C77DD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 рабочих дней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регистрации </w:t>
      </w:r>
      <w:r w:rsidR="00A13095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807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являющихся результатом предоставления муниципальной услуги </w:t>
      </w:r>
      <w:r w:rsidR="009F58FB" w:rsidRPr="009F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9F58FB" w:rsidRPr="009F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ень со дня его поступления специалисту, ответственному за выдачу результата предоставления муниципальной услуги.</w:t>
      </w:r>
    </w:p>
    <w:p w:rsidR="00504B5E" w:rsidRPr="00807AEC" w:rsidRDefault="00504B5E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ar123"/>
      <w:bookmarkEnd w:id="9"/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9069D3" w:rsidRPr="009069D3">
        <w:rPr>
          <w:rFonts w:ascii="Times New Roman" w:eastAsia="Calibri" w:hAnsi="Times New Roman" w:cs="Times New Roman"/>
          <w:sz w:val="24"/>
          <w:szCs w:val="24"/>
        </w:rPr>
        <w:t>7 рабочих дней со дня поступления в Орган указанного заявления</w:t>
      </w:r>
      <w:r w:rsidRPr="00807A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9C77DD" w:rsidRPr="00807AEC" w:rsidRDefault="009C77DD" w:rsidP="009A538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.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государственны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168, 30.07.2010);</w:t>
      </w:r>
    </w:p>
    <w:p w:rsidR="009C77DD" w:rsidRPr="00807AEC" w:rsidRDefault="009C77DD" w:rsidP="009A538B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.07.2007 г. № 221-ФЗ «О государственном кадастре недвижимости» («Российская газета», № 165, 01.08.2007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807AEC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807AEC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807AEC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Pr="00807AEC">
        <w:rPr>
          <w:rFonts w:ascii="Times New Roman" w:hAnsi="Times New Roman" w:cs="Times New Roman"/>
          <w:sz w:val="24"/>
          <w:szCs w:val="24"/>
        </w:rPr>
        <w:t xml:space="preserve"> </w:t>
      </w:r>
      <w:r w:rsidRPr="00807AEC">
        <w:rPr>
          <w:rFonts w:ascii="Times New Roman" w:eastAsia="Calibri" w:hAnsi="Times New Roman" w:cs="Times New Roman"/>
          <w:sz w:val="24"/>
          <w:szCs w:val="24"/>
        </w:rPr>
        <w:t>(«Собрание законодательства Российской Федерации», 22.08.2011, № 34, ст. 4990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30.08.2011 г.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9C77DD" w:rsidRPr="00807AEC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с жилищным законодательством Российской Федерации»</w:t>
      </w:r>
      <w:r w:rsidRPr="00807AEC">
        <w:rPr>
          <w:rFonts w:ascii="Arial" w:hAnsi="Arial" w:cs="Arial"/>
          <w:sz w:val="24"/>
          <w:szCs w:val="24"/>
        </w:rPr>
        <w:t xml:space="preserve"> («</w:t>
      </w:r>
      <w:r w:rsidRPr="00807AEC">
        <w:rPr>
          <w:rFonts w:ascii="Times New Roman" w:eastAsia="Calibri" w:hAnsi="Times New Roman" w:cs="Times New Roman"/>
          <w:sz w:val="24"/>
          <w:szCs w:val="24"/>
        </w:rPr>
        <w:t>Российская газета», № 165, 29.07.2011);</w:t>
      </w:r>
    </w:p>
    <w:p w:rsidR="00186049" w:rsidRDefault="009C77DD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Верховным Советом Республики Коми 17.02.1994)  («Ведомости Верховного совета Республики Коми», 1994, №2, ст. 21);</w:t>
      </w:r>
    </w:p>
    <w:p w:rsidR="00186049" w:rsidRPr="00186049" w:rsidRDefault="00186049" w:rsidP="009A538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49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МО МР «Сыктывдинский» от 21 декабря 2015 года № 12/2172 «Об утверждении перечня муниципальных услуг, оказываемых на территории муниципального образования муниципального района «Сыктывдинский»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07A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10" w:name="Par147"/>
      <w:bookmarkEnd w:id="10"/>
      <w:r w:rsidRPr="00807AEC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="00E13F8C" w:rsidRPr="00807AEC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</w:t>
      </w:r>
      <w:r w:rsidR="009C77DD" w:rsidRPr="00807AEC">
        <w:rPr>
          <w:rFonts w:ascii="Times New Roman" w:eastAsia="Times New Roman" w:hAnsi="Times New Roman" w:cs="Times New Roman"/>
          <w:sz w:val="24"/>
          <w:szCs w:val="24"/>
        </w:rPr>
        <w:t>(по форме согласно Приложению № 2 к настоящему административному регламенту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целя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</w:t>
      </w:r>
      <w:r w:rsidRPr="00807AEC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ющие полномоч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</w:t>
      </w:r>
      <w:r w:rsidR="009C77DD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окумент, указанный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7AEC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заявителю в предоставлении услуги:</w:t>
      </w:r>
    </w:p>
    <w:p w:rsidR="009C77DD" w:rsidRPr="00807AEC" w:rsidRDefault="009C77DD" w:rsidP="008E5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создания объекта индивидуального жилищного строительства (</w:t>
      </w:r>
      <w:r w:rsidR="00304043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C77DD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документ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по собственной инициатив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7AEC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7AEC">
        <w:rPr>
          <w:rFonts w:ascii="Times New Roman" w:hAnsi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3" w:history="1">
        <w:r w:rsidRPr="00807AEC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807AEC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1010CD" w:rsidRPr="00807AEC">
        <w:rPr>
          <w:rFonts w:ascii="Times New Roman" w:hAnsi="Times New Roman" w:cs="Times New Roman"/>
          <w:sz w:val="24"/>
          <w:szCs w:val="24"/>
        </w:rPr>
        <w:t xml:space="preserve">го закона от 27 июля </w:t>
      </w:r>
      <w:r w:rsidR="001010CD" w:rsidRPr="00807AEC">
        <w:rPr>
          <w:rFonts w:ascii="Times New Roman" w:hAnsi="Times New Roman" w:cs="Times New Roman"/>
          <w:sz w:val="24"/>
          <w:szCs w:val="24"/>
        </w:rPr>
        <w:lastRenderedPageBreak/>
        <w:t xml:space="preserve">2010 г. </w:t>
      </w:r>
      <w:r w:rsidRPr="00807AE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оснований для отказа в </w:t>
      </w:r>
      <w:proofErr w:type="gramStart"/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е</w:t>
      </w:r>
      <w:proofErr w:type="gramEnd"/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ов, необходимых для предоставления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Оснований для отказа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риеме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отказа в </w:t>
      </w:r>
      <w:proofErr w:type="gramStart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</w:t>
      </w:r>
      <w:proofErr w:type="gramEnd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807A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807AEC">
        <w:rPr>
          <w:rFonts w:ascii="Times New Roman" w:hAnsi="Times New Roman" w:cs="Times New Roman"/>
          <w:sz w:val="24"/>
          <w:szCs w:val="24"/>
        </w:rPr>
        <w:t xml:space="preserve">2.14. Основаниями для отказа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муниципальной услуги явля</w:t>
      </w:r>
      <w:r w:rsidR="004701C2" w:rsidRPr="00807AEC">
        <w:rPr>
          <w:rFonts w:ascii="Times New Roman" w:hAnsi="Times New Roman" w:cs="Times New Roman"/>
          <w:sz w:val="24"/>
          <w:szCs w:val="24"/>
        </w:rPr>
        <w:t>ю</w:t>
      </w:r>
      <w:r w:rsidRPr="00807AEC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9C77DD" w:rsidRPr="00807AEC" w:rsidRDefault="009C77DD" w:rsidP="008E518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9C77DD" w:rsidRPr="00807AEC" w:rsidRDefault="009C77DD" w:rsidP="008E518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</w:t>
      </w:r>
      <w:r w:rsidR="00E057A3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муниципальной услуги, предусмотренных </w:t>
      </w:r>
      <w:r w:rsidR="00C11E3A" w:rsidRPr="00807AEC">
        <w:rPr>
          <w:rFonts w:ascii="Times New Roman" w:hAnsi="Times New Roman" w:cs="Times New Roman"/>
          <w:sz w:val="24"/>
          <w:szCs w:val="24"/>
        </w:rPr>
        <w:t xml:space="preserve">пунктом 2.14 </w:t>
      </w:r>
      <w:r w:rsidRPr="00807AE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7AEC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807AEC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</w:t>
      </w:r>
      <w:proofErr w:type="gramStart"/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х</w:t>
      </w:r>
      <w:proofErr w:type="gramEnd"/>
      <w:r w:rsidRPr="00807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807AE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807A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7AE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="00DB753A" w:rsidRPr="00807AE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</w:t>
      </w:r>
      <w:r w:rsidR="00DB753A" w:rsidRPr="00807AEC">
        <w:rPr>
          <w:rFonts w:ascii="Times New Roman" w:eastAsia="Calibri" w:hAnsi="Times New Roman" w:cs="Times New Roman"/>
          <w:sz w:val="24"/>
          <w:szCs w:val="24"/>
        </w:rPr>
        <w:t>,</w:t>
      </w: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6A4" w:rsidRPr="00CA76A4" w:rsidRDefault="004B4281" w:rsidP="00CA7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CA76A4" w:rsidRPr="00CA7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ступает в Орган, регистрируется специалистом отдела общего обеспечения Органа, ответственным за регистрацию в электронном журнале в течение одного календарного дня. При этом днем обращения за муниципальной услугой является дата получения документов Органом.</w:t>
      </w:r>
    </w:p>
    <w:p w:rsidR="00CA76A4" w:rsidRPr="00CA76A4" w:rsidRDefault="00CA76A4" w:rsidP="00CA7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ая услуга предоставляется МФЦ, включая использование информационно-телекоммуникационных технологий при </w:t>
      </w:r>
      <w:proofErr w:type="gramStart"/>
      <w:r w:rsidRPr="00CA7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е</w:t>
      </w:r>
      <w:proofErr w:type="gramEnd"/>
      <w:r w:rsidRPr="00CA7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услуг в электронной форм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07AE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807A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6D002E" w:rsidRPr="00807AEC">
        <w:rPr>
          <w:rFonts w:ascii="Times New Roman" w:eastAsia="Calibri" w:hAnsi="Times New Roman" w:cs="Times New Roman"/>
          <w:sz w:val="24"/>
          <w:szCs w:val="24"/>
        </w:rPr>
        <w:t>,</w:t>
      </w: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Прием заявителей осуществляется непосредственно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помещения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>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здани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, но не менее 3-х мест.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места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</w:t>
      </w:r>
      <w:r w:rsidRPr="00807A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B4281" w:rsidRPr="00807AEC" w:rsidRDefault="004B4281" w:rsidP="008E518E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807AEC" w:rsidRDefault="004B4281" w:rsidP="008E518E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807AEC" w:rsidRDefault="004B4281" w:rsidP="008E518E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807AEC" w:rsidRDefault="004B4281" w:rsidP="008E518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807AEC" w:rsidRDefault="004B4281" w:rsidP="008E51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2. Показатели доступности и качества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E518E" w:rsidRPr="00807AEC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8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518E" w:rsidRPr="00807AEC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807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срок заявлений на предоставление услуги в </w:t>
            </w:r>
            <w:proofErr w:type="gramStart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518E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основанных жалоб в </w:t>
            </w:r>
            <w:proofErr w:type="gramStart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</w:t>
            </w:r>
            <w:proofErr w:type="gramEnd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 муниципальной услуги в Органе</w:t>
            </w: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281" w:rsidRPr="00807AEC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</w:t>
            </w:r>
            <w:proofErr w:type="gramStart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</w:t>
            </w:r>
            <w:proofErr w:type="gramEnd"/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807AEC" w:rsidRDefault="004B4281" w:rsidP="008E51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7AEC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807AEC" w:rsidRDefault="004B4281" w:rsidP="008E51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3" w:name="Par274"/>
      <w:bookmarkEnd w:id="13"/>
      <w:r w:rsidRPr="00807AEC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807AEC">
        <w:rPr>
          <w:rFonts w:ascii="Times New Roman" w:eastAsia="Calibri" w:hAnsi="Times New Roman" w:cs="Times New Roman"/>
          <w:i/>
          <w:sz w:val="24"/>
          <w:szCs w:val="24"/>
        </w:rPr>
        <w:t>адрес сайта</w:t>
      </w:r>
      <w:r w:rsidRPr="00807AEC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2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807AEC" w:rsidRDefault="004B4281" w:rsidP="008E51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807AEC" w:rsidRDefault="004B4281" w:rsidP="008E5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807AEC" w:rsidRDefault="004B4281" w:rsidP="008E5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807AEC" w:rsidRDefault="004B4281" w:rsidP="008E5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3)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прикрепляемого электронного образа допускается только один файл.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</w:rPr>
        <w:t xml:space="preserve">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807AEC" w:rsidRDefault="004B4281" w:rsidP="008E51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EC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807AEC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07AEC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807AEC" w:rsidRDefault="004B4281" w:rsidP="008E5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807AEC" w:rsidRDefault="004B4281" w:rsidP="008E51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07AEC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807AE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807AEC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</w:t>
      </w:r>
      <w:r w:rsidRPr="00807AEC">
        <w:rPr>
          <w:rFonts w:ascii="Times New Roman" w:hAnsi="Times New Roman"/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79"/>
      <w:bookmarkEnd w:id="14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)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807AEC" w:rsidRDefault="004B4281" w:rsidP="008E518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4) </w:t>
      </w:r>
      <w:r w:rsidRPr="00807AEC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807AEC" w:rsidRDefault="004B4281" w:rsidP="008E518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3.2. Предоставление в установленном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sz w:val="24"/>
          <w:szCs w:val="24"/>
        </w:rPr>
        <w:fldChar w:fldCharType="begin"/>
      </w:r>
      <w:r w:rsidRPr="00807AEC">
        <w:rPr>
          <w:sz w:val="24"/>
          <w:szCs w:val="24"/>
        </w:rPr>
        <w:instrText xml:space="preserve"> HYPERLINK \l "Par1004" </w:instrText>
      </w:r>
      <w:r w:rsidRPr="00807AEC">
        <w:rPr>
          <w:sz w:val="24"/>
          <w:szCs w:val="24"/>
        </w:rPr>
        <w:fldChar w:fldCharType="separate"/>
      </w:r>
      <w:r w:rsidRPr="00807AEC">
        <w:rPr>
          <w:rFonts w:ascii="Times New Roman" w:hAnsi="Times New Roman" w:cs="Times New Roman"/>
          <w:sz w:val="24"/>
          <w:szCs w:val="24"/>
        </w:rPr>
        <w:t>Блок-схема</w:t>
      </w:r>
      <w:r w:rsidRPr="00807AEC">
        <w:rPr>
          <w:rFonts w:ascii="Times New Roman" w:hAnsi="Times New Roman" w:cs="Times New Roman"/>
          <w:sz w:val="24"/>
          <w:szCs w:val="24"/>
        </w:rPr>
        <w:fldChar w:fldCharType="end"/>
      </w:r>
      <w:r w:rsidRPr="00807AEC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A765E6" w:rsidRPr="00807AEC">
        <w:rPr>
          <w:rFonts w:ascii="Times New Roman" w:hAnsi="Times New Roman" w:cs="Times New Roman"/>
          <w:sz w:val="24"/>
          <w:szCs w:val="24"/>
        </w:rPr>
        <w:t xml:space="preserve"> 4</w:t>
      </w:r>
      <w:r w:rsidRPr="00807AE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293"/>
      <w:bookmarkEnd w:id="16"/>
      <w:r w:rsidRPr="00807AEC">
        <w:rPr>
          <w:rFonts w:ascii="Times New Roman" w:hAnsi="Times New Roman" w:cs="Times New Roman"/>
          <w:b/>
          <w:sz w:val="24"/>
          <w:szCs w:val="24"/>
        </w:rPr>
        <w:t>Прием</w:t>
      </w:r>
      <w:r w:rsidRPr="00807AEC">
        <w:rPr>
          <w:sz w:val="24"/>
          <w:szCs w:val="24"/>
        </w:rPr>
        <w:t xml:space="preserve"> </w:t>
      </w:r>
      <w:r w:rsidRPr="00807AEC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</w:t>
      </w:r>
      <w:r w:rsidR="00A13095" w:rsidRPr="00807AEC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807AEC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 в Орган, МФЦ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A13095" w:rsidRPr="00807AEC">
        <w:rPr>
          <w:rFonts w:ascii="Times New Roman" w:hAnsi="Times New Roman" w:cs="Times New Roman"/>
          <w:sz w:val="24"/>
          <w:szCs w:val="24"/>
        </w:rPr>
        <w:t>заявления</w:t>
      </w:r>
      <w:r w:rsidRPr="00807AEC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</w:t>
      </w:r>
      <w:r w:rsidR="009C77DD" w:rsidRPr="00807AEC">
        <w:rPr>
          <w:rFonts w:ascii="Times New Roman" w:hAnsi="Times New Roman" w:cs="Times New Roman"/>
          <w:sz w:val="24"/>
          <w:szCs w:val="24"/>
        </w:rPr>
        <w:t>заявитель представляет документ, указанны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может быть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МФЦ либо оформлен заранее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 может быть оформлен</w:t>
      </w:r>
      <w:r w:rsidR="00A13095" w:rsidRPr="00807AEC">
        <w:rPr>
          <w:rFonts w:ascii="Times New Roman" w:hAnsi="Times New Roman" w:cs="Times New Roman"/>
          <w:sz w:val="24"/>
          <w:szCs w:val="24"/>
        </w:rPr>
        <w:t>о</w:t>
      </w:r>
      <w:r w:rsidRPr="00807AEC">
        <w:rPr>
          <w:rFonts w:ascii="Times New Roman" w:hAnsi="Times New Roman" w:cs="Times New Roman"/>
          <w:sz w:val="24"/>
          <w:szCs w:val="24"/>
        </w:rPr>
        <w:t xml:space="preserve"> специалистом Органа, МФЦ, ответственным за прием документов, с использованием программных средств.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случае заявитель собственноручно вписывает в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07A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07AEC">
        <w:rPr>
          <w:rFonts w:ascii="Times New Roman" w:hAnsi="Times New Roman" w:cs="Times New Roman"/>
          <w:sz w:val="24"/>
          <w:szCs w:val="24"/>
        </w:rPr>
        <w:t xml:space="preserve">удостоверяясь, </w:t>
      </w:r>
      <w:r w:rsidRPr="00807AEC">
        <w:rPr>
          <w:rFonts w:ascii="Times New Roman" w:hAnsi="Times New Roman" w:cs="Times New Roman"/>
          <w:sz w:val="24"/>
          <w:szCs w:val="24"/>
        </w:rPr>
        <w:lastRenderedPageBreak/>
        <w:t>что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4B4281" w:rsidRPr="00807AEC" w:rsidRDefault="004B4281" w:rsidP="008E518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я</w:t>
      </w:r>
      <w:r w:rsidRPr="00807AEC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я</w:t>
      </w:r>
      <w:r w:rsidRPr="00807AE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е</w:t>
      </w:r>
      <w:r w:rsidRPr="00807AEC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, если </w:t>
      </w:r>
      <w:r w:rsidR="009C77DD" w:rsidRPr="00807AEC">
        <w:rPr>
          <w:rFonts w:ascii="Times New Roman" w:hAnsi="Times New Roman" w:cs="Times New Roman"/>
          <w:sz w:val="24"/>
          <w:szCs w:val="24"/>
        </w:rPr>
        <w:t>заявитель представляет документ, указанны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в пункте 2.10 настоящего Административного регламента по собственной инициативе)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оригинала </w:t>
      </w:r>
      <w:r w:rsidR="00E32AE8" w:rsidRPr="00807AEC">
        <w:rPr>
          <w:rFonts w:ascii="Times New Roman" w:hAnsi="Times New Roman" w:cs="Times New Roman"/>
          <w:sz w:val="24"/>
          <w:szCs w:val="24"/>
        </w:rPr>
        <w:t>заявления</w:t>
      </w:r>
      <w:r w:rsidRPr="00807AEC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EC">
        <w:rPr>
          <w:rFonts w:ascii="Times New Roman" w:hAnsi="Times New Roman" w:cs="Times New Roman"/>
          <w:sz w:val="24"/>
          <w:szCs w:val="24"/>
        </w:rPr>
        <w:t>- в электрон</w:t>
      </w:r>
      <w:r w:rsidR="00B94143" w:rsidRPr="00807AEC">
        <w:rPr>
          <w:rFonts w:ascii="Times New Roman" w:hAnsi="Times New Roman" w:cs="Times New Roman"/>
          <w:sz w:val="24"/>
          <w:szCs w:val="24"/>
        </w:rPr>
        <w:t>н</w:t>
      </w:r>
      <w:r w:rsidRPr="00807AEC">
        <w:rPr>
          <w:rFonts w:ascii="Times New Roman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lastRenderedPageBreak/>
        <w:t>а) устанавливает предмет обращения, проверяет документ, удостоверяющий личность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807AE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07AEC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документы в установленных законодательством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 нет подчисток, приписок, зачеркнутых слов и иных неоговоренных исправлений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4B4281" w:rsidRPr="00807AEC" w:rsidRDefault="004B4281" w:rsidP="008E518E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241BA9" w:rsidRPr="00807AEC">
        <w:rPr>
          <w:rFonts w:ascii="Times New Roman" w:hAnsi="Times New Roman" w:cs="Times New Roman"/>
          <w:sz w:val="24"/>
          <w:szCs w:val="24"/>
        </w:rPr>
        <w:t>2 рабочих</w:t>
      </w:r>
      <w:r w:rsidRPr="00807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BA9" w:rsidRPr="00807AEC">
        <w:rPr>
          <w:rFonts w:ascii="Times New Roman" w:hAnsi="Times New Roman" w:cs="Times New Roman"/>
          <w:sz w:val="24"/>
          <w:szCs w:val="24"/>
        </w:rPr>
        <w:t>дня</w:t>
      </w:r>
      <w:r w:rsidR="0013496C" w:rsidRPr="00807AEC">
        <w:rPr>
          <w:rFonts w:ascii="Times New Roman" w:hAnsi="Times New Roman" w:cs="Times New Roman"/>
          <w:sz w:val="24"/>
          <w:szCs w:val="24"/>
        </w:rPr>
        <w:t xml:space="preserve"> </w:t>
      </w:r>
      <w:r w:rsidRPr="00807AEC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7AEC">
        <w:rPr>
          <w:rFonts w:ascii="Times New Roman" w:hAnsi="Times New Roman" w:cs="Times New Roman"/>
          <w:sz w:val="24"/>
          <w:szCs w:val="24"/>
        </w:rPr>
        <w:t>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</w:t>
      </w:r>
      <w:r w:rsidR="00241BA9" w:rsidRPr="00807AEC">
        <w:rPr>
          <w:rFonts w:ascii="Times New Roman" w:hAnsi="Times New Roman" w:cs="Times New Roman"/>
          <w:sz w:val="24"/>
          <w:szCs w:val="24"/>
        </w:rPr>
        <w:t>оятельно не представил документ, указанны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в пункте 2.10 настоящего Административного регламента). </w:t>
      </w:r>
    </w:p>
    <w:p w:rsidR="004B4281" w:rsidRPr="00B3356F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B3356F" w:rsidRPr="00B3356F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</w:t>
      </w:r>
      <w:r w:rsidRPr="00B3356F">
        <w:rPr>
          <w:rFonts w:ascii="Times New Roman" w:hAnsi="Times New Roman" w:cs="Times New Roman"/>
          <w:sz w:val="24"/>
          <w:szCs w:val="24"/>
        </w:rPr>
        <w:t>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807AE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Органа, МФЦ, ответственным за межведомственное взаимодействие,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ов и информации для направления межведомственных</w:t>
      </w:r>
      <w:r w:rsidR="00241BA9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осов о получении документа (сведений из него), указанного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 (</w:t>
      </w:r>
      <w:r w:rsidRPr="00807AEC">
        <w:rPr>
          <w:rFonts w:ascii="Times New Roman" w:hAnsi="Times New Roman" w:cs="Times New Roman"/>
          <w:sz w:val="24"/>
          <w:szCs w:val="24"/>
        </w:rPr>
        <w:t>в случае, если з</w:t>
      </w:r>
      <w:r w:rsidR="00241BA9" w:rsidRPr="00807AEC">
        <w:rPr>
          <w:rFonts w:ascii="Times New Roman" w:hAnsi="Times New Roman" w:cs="Times New Roman"/>
          <w:sz w:val="24"/>
          <w:szCs w:val="24"/>
        </w:rPr>
        <w:t>аявитель не представил документ, указанны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в пункте 2.10 настоящего Административного регламента по собственной инициативе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07A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гистрирует межведомственный запрос в соответствующем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реестре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 оформляется и направляется в соответствии с порядком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го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онного взаимодействия, предусмотренным действующим законодательство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</w:t>
      </w:r>
      <w:r w:rsidR="00241BA9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а является отсутствие документа, необходимого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</w:t>
      </w:r>
      <w:r w:rsidR="00241BA9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указанного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</w:t>
      </w:r>
      <w:r w:rsidR="00241BA9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3496C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="00B3356F" w:rsidRPr="00B3356F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межведомственное взаимодействие</w:t>
      </w:r>
      <w:r w:rsidRPr="00807AEC">
        <w:rPr>
          <w:rFonts w:ascii="Times New Roman" w:hAnsi="Times New Roman" w:cs="Times New Roman"/>
          <w:sz w:val="24"/>
          <w:szCs w:val="24"/>
        </w:rPr>
        <w:t>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7AEC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807A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hAnsi="Times New Roman" w:cs="Times New Roman"/>
          <w:sz w:val="24"/>
          <w:szCs w:val="24"/>
        </w:rPr>
        <w:t xml:space="preserve">3.5. </w:t>
      </w:r>
      <w:r w:rsidRPr="00807A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proofErr w:type="gramStart"/>
      <w:r w:rsidRPr="00807A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proofErr w:type="gramEnd"/>
      <w:r w:rsidRPr="00807A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4" w:history="1">
        <w:r w:rsidRPr="00807AE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807AE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ункта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 и 2.10 Административного регламента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ует содержащ</w:t>
      </w:r>
      <w:r w:rsidR="005550A1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предусмотренных пунктом 2.14 Административного регламента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предусмотренных пунктом 2.14 настоящего Административного регламента. </w:t>
      </w:r>
    </w:p>
    <w:p w:rsidR="0013496C" w:rsidRPr="00807AEC" w:rsidRDefault="0013496C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и наличии противоречивых сведений в представленных документах специалист Органа, ответственный за принятие решения о предоставлении услуги, осуществляет проверку на предмет соответствия указанных сведений действительности посредством направления (</w:t>
      </w:r>
      <w:r w:rsidRPr="00807AE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казать срок направления запросов</w:t>
      </w:r>
      <w:r w:rsidRPr="00807AE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  запросов в органы и организации, располагающие необходимой информацией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течении</w:t>
      </w:r>
      <w:proofErr w:type="gramEnd"/>
      <w:r w:rsidR="00500B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0BCC" w:rsidRPr="00500BCC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 дня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500BCC" w:rsidRPr="00500BCC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500BCC" w:rsidRPr="00500BCC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500B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807AE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07AEC">
        <w:rPr>
          <w:sz w:val="24"/>
          <w:szCs w:val="24"/>
        </w:rPr>
        <w:t xml:space="preserve">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241BA9" w:rsidRPr="00807AEC">
        <w:rPr>
          <w:rFonts w:ascii="Times New Roman" w:eastAsia="Calibri" w:hAnsi="Times New Roman" w:cs="Times New Roman"/>
          <w:sz w:val="24"/>
          <w:szCs w:val="24"/>
        </w:rPr>
        <w:t xml:space="preserve">1 рабочий день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500BCC" w:rsidRPr="00500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МФЦ, ответственным за принятие решения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807AEC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МФЦ, ответственный за его выдачу,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 о наличии принятого решения и согласует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гражданином данного Решен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существляется по телефону и (или) посредством 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правления электронного сообщения на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адрес электронной почт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Решения осуществляет сотрудник Органа, МФЦ, ответственный за выдачу Решения, при личном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</w:t>
      </w:r>
      <w:r w:rsidR="00241BA9"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807A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807AEC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7AEC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</w:t>
      </w:r>
      <w:proofErr w:type="gramStart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х</w:t>
      </w:r>
      <w:proofErr w:type="gramEnd"/>
      <w:r w:rsidRPr="00807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8E5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7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данных в результате предоставления муниципальной услуги 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807AEC">
        <w:rPr>
          <w:rFonts w:ascii="Times New Roman" w:eastAsia="Calibri" w:hAnsi="Times New Roman" w:cs="Times New Roman"/>
          <w:sz w:val="24"/>
          <w:szCs w:val="28"/>
        </w:rPr>
        <w:t>Орган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7AEC">
        <w:rPr>
          <w:rFonts w:ascii="Times New Roman" w:eastAsia="Calibri" w:hAnsi="Times New Roman" w:cs="Times New Roman"/>
          <w:sz w:val="24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04B5E" w:rsidRPr="00807AEC" w:rsidRDefault="00504B5E" w:rsidP="008E51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500BCC" w:rsidRPr="00500BCC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а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ются копии этих документов);</w:t>
      </w:r>
    </w:p>
    <w:p w:rsidR="00504B5E" w:rsidRPr="00807AEC" w:rsidRDefault="00504B5E" w:rsidP="008E518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807A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04B5E" w:rsidRPr="00807AEC" w:rsidRDefault="00504B5E" w:rsidP="0050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</w:t>
      </w:r>
      <w:r w:rsidR="00500BC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00BCC" w:rsidRPr="00500B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ециалиста Органа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чение</w:t>
      </w:r>
      <w:r w:rsidR="00500B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 рабочего дня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04B5E" w:rsidRPr="00807AEC" w:rsidRDefault="00504B5E" w:rsidP="008E518E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нимает решение об исправлении опечаток и (или) ошибок, </w:t>
      </w:r>
      <w:r w:rsidRPr="00807AEC">
        <w:rPr>
          <w:rFonts w:ascii="Times New Roman" w:eastAsia="Calibri" w:hAnsi="Times New Roman" w:cs="Times New Roman"/>
          <w:sz w:val="24"/>
          <w:szCs w:val="28"/>
        </w:rPr>
        <w:t>допущенных в документах, выданных в результате предоставления муниципальной услуги,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04B5E" w:rsidRPr="00807AEC" w:rsidRDefault="00504B5E" w:rsidP="008E518E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807AEC">
        <w:rPr>
          <w:rFonts w:ascii="Times New Roman" w:eastAsia="Calibri" w:hAnsi="Times New Roman" w:cs="Times New Roman"/>
          <w:sz w:val="24"/>
          <w:szCs w:val="28"/>
        </w:rPr>
        <w:t>допущенных в документах, выданных в результате предоставления муниципальной услуги,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готовит мотивированный отказ в исправлении </w:t>
      </w:r>
      <w:r w:rsidRPr="00807AEC">
        <w:rPr>
          <w:rFonts w:ascii="Times New Roman" w:eastAsia="Calibri" w:hAnsi="Times New Roman" w:cs="Times New Roman"/>
          <w:sz w:val="24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04B5E" w:rsidRPr="00807AEC" w:rsidRDefault="00504B5E" w:rsidP="008E518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равление опечаток и (или) ошибок, </w:t>
      </w:r>
      <w:r w:rsidRPr="00807AEC">
        <w:rPr>
          <w:rFonts w:ascii="Times New Roman" w:eastAsia="Calibri" w:hAnsi="Times New Roman" w:cs="Times New Roman"/>
          <w:sz w:val="24"/>
          <w:szCs w:val="28"/>
        </w:rPr>
        <w:t xml:space="preserve">допущенных в </w:t>
      </w:r>
      <w:proofErr w:type="gramStart"/>
      <w:r w:rsidRPr="00807AEC">
        <w:rPr>
          <w:rFonts w:ascii="Times New Roman" w:eastAsia="Calibri" w:hAnsi="Times New Roman" w:cs="Times New Roman"/>
          <w:sz w:val="24"/>
          <w:szCs w:val="28"/>
        </w:rPr>
        <w:t>документах</w:t>
      </w:r>
      <w:proofErr w:type="gramEnd"/>
      <w:r w:rsidRPr="00807AEC">
        <w:rPr>
          <w:rFonts w:ascii="Times New Roman" w:eastAsia="Calibri" w:hAnsi="Times New Roman" w:cs="Times New Roman"/>
          <w:sz w:val="24"/>
          <w:szCs w:val="28"/>
        </w:rPr>
        <w:t xml:space="preserve">, выданных в результате предоставления муниципальной услуги, осуществляется </w:t>
      </w:r>
      <w:r w:rsidR="00500BCC" w:rsidRPr="00500BCC">
        <w:rPr>
          <w:rFonts w:ascii="Times New Roman" w:eastAsia="Calibri" w:hAnsi="Times New Roman" w:cs="Times New Roman"/>
          <w:sz w:val="24"/>
          <w:szCs w:val="28"/>
        </w:rPr>
        <w:t>специалистом Органа в течение 3 рабочих дней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04B5E" w:rsidRPr="00807AEC" w:rsidRDefault="00504B5E" w:rsidP="008E518E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исправлении опечаток и (или) ошибок</w:t>
      </w:r>
      <w:r w:rsidRPr="00807AEC">
        <w:rPr>
          <w:rFonts w:ascii="Times New Roman" w:eastAsia="Calibri" w:hAnsi="Times New Roman" w:cs="Times New Roman"/>
          <w:sz w:val="24"/>
          <w:szCs w:val="28"/>
        </w:rPr>
        <w:t>, допущенных в документах, выданных в результате предоставления муниципальной услуги,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допускается:</w:t>
      </w:r>
    </w:p>
    <w:p w:rsidR="00504B5E" w:rsidRPr="00807AEC" w:rsidRDefault="00504B5E" w:rsidP="008E518E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04B5E" w:rsidRPr="00807AEC" w:rsidRDefault="00504B5E" w:rsidP="008E518E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3.7.4. Критерием принятия решения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 исправлении опечаток и (или) ошибок </w:t>
      </w: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является наличие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500BCC" w:rsidRPr="00500BC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 рабочих дней </w:t>
      </w: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 дня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упления в Орган</w:t>
      </w:r>
      <w:r w:rsidRPr="00807A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я об исправлении опечаток и (или) ошибок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3.7.6. Результатом процедуры является:</w:t>
      </w:r>
    </w:p>
    <w:p w:rsidR="00504B5E" w:rsidRPr="00807AEC" w:rsidRDefault="00504B5E" w:rsidP="008E518E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504B5E" w:rsidRPr="00807AEC" w:rsidRDefault="00504B5E" w:rsidP="008E518E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тивированный отказ в исправлении </w:t>
      </w:r>
      <w:r w:rsidRPr="00807AEC">
        <w:rPr>
          <w:rFonts w:ascii="Times New Roman" w:eastAsia="Calibri" w:hAnsi="Times New Roman" w:cs="Times New Roman"/>
          <w:sz w:val="24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04B5E" w:rsidRPr="00807AEC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807AEC">
        <w:rPr>
          <w:rFonts w:ascii="Times New Roman" w:hAnsi="Times New Roman" w:cs="Times New Roman"/>
          <w:b/>
          <w:sz w:val="24"/>
          <w:szCs w:val="28"/>
        </w:rPr>
        <w:t>IV. Формы контроля за исполнением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AEC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17" w:name="Par368"/>
      <w:bookmarkEnd w:id="17"/>
      <w:r w:rsidRPr="00807A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, </w:t>
      </w:r>
      <w:r w:rsidRPr="00807A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50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й </w:t>
      </w:r>
      <w:r w:rsidRPr="00807AEC">
        <w:rPr>
          <w:rFonts w:ascii="Times New Roman" w:hAnsi="Times New Roman" w:cs="Times New Roman"/>
          <w:sz w:val="24"/>
          <w:szCs w:val="28"/>
        </w:rPr>
        <w:t xml:space="preserve">услуги, осуществляет  </w:t>
      </w:r>
      <w:r w:rsidR="00500BCC" w:rsidRPr="00500BCC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="00500BCC" w:rsidRPr="00500BCC">
        <w:rPr>
          <w:rFonts w:ascii="Times New Roman" w:hAnsi="Times New Roman" w:cs="Times New Roman"/>
          <w:sz w:val="24"/>
          <w:szCs w:val="28"/>
        </w:rPr>
        <w:lastRenderedPageBreak/>
        <w:t>Органа</w:t>
      </w:r>
      <w:r w:rsidR="00500BCC">
        <w:rPr>
          <w:rFonts w:ascii="Times New Roman" w:hAnsi="Times New Roman" w:cs="Times New Roman"/>
          <w:sz w:val="24"/>
          <w:szCs w:val="28"/>
        </w:rPr>
        <w:t xml:space="preserve">. </w:t>
      </w:r>
      <w:r w:rsidRPr="00807A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 xml:space="preserve">4.2.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00BCC" w:rsidRPr="00500BC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стителем руководителя Органа, курирующим данное направление в работе</w:t>
      </w:r>
      <w:r w:rsidRPr="00500BCC">
        <w:rPr>
          <w:rFonts w:ascii="Times New Roman" w:hAnsi="Times New Roman" w:cs="Times New Roman"/>
          <w:sz w:val="24"/>
          <w:szCs w:val="28"/>
        </w:rPr>
        <w:t>.</w:t>
      </w:r>
      <w:r w:rsidRPr="00807AE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8" w:name="Par377"/>
      <w:bookmarkEnd w:id="18"/>
      <w:r w:rsidRPr="00807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 xml:space="preserve">4.3. Контроль полноты и качества предоставления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8"/>
        </w:rPr>
        <w:t xml:space="preserve"> услуги осуществляется путем проведения плановых и внеплановых проверок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овые проверки проводятся в </w:t>
      </w:r>
      <w:proofErr w:type="gramStart"/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и</w:t>
      </w:r>
      <w:proofErr w:type="gramEnd"/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ланом работы Органа, но не реже </w:t>
      </w:r>
      <w:r w:rsidR="00500BCC" w:rsidRPr="00500BCC">
        <w:rPr>
          <w:rFonts w:ascii="Times New Roman" w:eastAsia="Times New Roman" w:hAnsi="Times New Roman" w:cs="Times New Roman"/>
          <w:sz w:val="24"/>
          <w:szCs w:val="28"/>
          <w:lang w:eastAsia="ru-RU"/>
        </w:rPr>
        <w:t>1 раза в 3 года</w:t>
      </w:r>
      <w:r w:rsidRPr="00807A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7AEC">
        <w:rPr>
          <w:rFonts w:ascii="Times New Roman" w:hAnsi="Times New Roman" w:cs="Times New Roman"/>
          <w:sz w:val="24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807AEC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hAnsi="Times New Roman" w:cs="Times New Roman"/>
          <w:sz w:val="24"/>
          <w:szCs w:val="28"/>
        </w:rPr>
        <w:t xml:space="preserve">4.6. Должностные лица, ответственные за предоставление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807AEC">
        <w:rPr>
          <w:rFonts w:ascii="Times New Roman" w:hAnsi="Times New Roman" w:cs="Times New Roman"/>
          <w:sz w:val="24"/>
          <w:szCs w:val="28"/>
        </w:rPr>
        <w:t xml:space="preserve"> услуги, несут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20" w:name="Par394"/>
      <w:bookmarkEnd w:id="20"/>
      <w:r w:rsidRPr="00807AEC">
        <w:rPr>
          <w:rFonts w:ascii="Times New Roman" w:hAnsi="Times New Roman" w:cs="Times New Roman"/>
          <w:b/>
          <w:sz w:val="24"/>
          <w:szCs w:val="28"/>
        </w:rPr>
        <w:t>Положения, характеризующие требования к порядку и формам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AEC">
        <w:rPr>
          <w:rFonts w:ascii="Times New Roman" w:hAnsi="Times New Roman" w:cs="Times New Roman"/>
          <w:b/>
          <w:sz w:val="24"/>
          <w:szCs w:val="28"/>
        </w:rPr>
        <w:t xml:space="preserve">контроля за предоставлением </w:t>
      </w:r>
      <w:r w:rsidRPr="00807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й</w:t>
      </w:r>
      <w:r w:rsidRPr="00807AEC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7AEC">
        <w:rPr>
          <w:rFonts w:ascii="Times New Roman" w:hAnsi="Times New Roman" w:cs="Times New Roman"/>
          <w:b/>
          <w:sz w:val="24"/>
          <w:szCs w:val="28"/>
        </w:rPr>
        <w:t>со стороны граждан, их объединений и организаций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hAnsi="Times New Roman" w:cs="Times New Roman"/>
          <w:sz w:val="24"/>
          <w:szCs w:val="28"/>
        </w:rPr>
        <w:t xml:space="preserve">4.7.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B94143"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</w:t>
      </w: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ложений настоящего Административного регламент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 w:cs="Times New Roman"/>
          <w:sz w:val="24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18"/>
          <w:szCs w:val="28"/>
          <w:lang w:eastAsia="ru-RU"/>
        </w:rPr>
      </w:pPr>
      <w:bookmarkStart w:id="21" w:name="Par402"/>
      <w:bookmarkEnd w:id="21"/>
      <w:r w:rsidRPr="00807AEC">
        <w:rPr>
          <w:rFonts w:ascii="Times New Roman" w:eastAsia="Times New Roman" w:hAnsi="Times New Roman" w:cs="Arial"/>
          <w:b/>
          <w:sz w:val="24"/>
          <w:szCs w:val="28"/>
          <w:lang w:val="en-US" w:eastAsia="ru-RU"/>
        </w:rPr>
        <w:t>V</w:t>
      </w:r>
      <w:r w:rsidRPr="00807AEC">
        <w:rPr>
          <w:rFonts w:ascii="Times New Roman" w:eastAsia="Times New Roman" w:hAnsi="Times New Roman" w:cs="Arial"/>
          <w:b/>
          <w:sz w:val="24"/>
          <w:szCs w:val="28"/>
          <w:lang w:eastAsia="ru-RU"/>
        </w:rPr>
        <w:t xml:space="preserve">. </w:t>
      </w:r>
      <w:r w:rsidRPr="00807AE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eastAsia="Times New Roman" w:hAnsi="Times New Roman"/>
          <w:b/>
          <w:sz w:val="24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Предмет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2) нарушение срока предоставления муниципальной услуг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Орган</w:t>
      </w:r>
      <w:r w:rsidRPr="00807AEC">
        <w:rPr>
          <w:rFonts w:ascii="Times New Roman" w:hAnsi="Times New Roman"/>
          <w:b/>
          <w:bCs/>
          <w:sz w:val="24"/>
          <w:szCs w:val="28"/>
          <w:lang w:eastAsia="ru-RU"/>
        </w:rPr>
        <w:t>, предоставляющий муниципальную услугу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B4281" w:rsidRPr="00807AEC" w:rsidRDefault="004B4281" w:rsidP="00500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.3. </w:t>
      </w:r>
      <w:r w:rsidRPr="00807AEC">
        <w:rPr>
          <w:rFonts w:ascii="Times New Roman" w:hAnsi="Times New Roman"/>
          <w:sz w:val="24"/>
          <w:szCs w:val="28"/>
        </w:rPr>
        <w:t>Жалоба</w:t>
      </w:r>
      <w:r w:rsidR="00500BCC" w:rsidRPr="00500BCC">
        <w:rPr>
          <w:rFonts w:ascii="Times New Roman" w:hAnsi="Times New Roman"/>
          <w:sz w:val="24"/>
          <w:szCs w:val="24"/>
        </w:rPr>
        <w:t xml:space="preserve"> </w:t>
      </w:r>
      <w:r w:rsidR="00500BCC" w:rsidRPr="00500BCC">
        <w:rPr>
          <w:rFonts w:ascii="Times New Roman" w:hAnsi="Times New Roman"/>
          <w:sz w:val="24"/>
          <w:szCs w:val="28"/>
        </w:rPr>
        <w:t xml:space="preserve">подается в письменной форме на бумажном носителе, в электронной форме в Орган. </w:t>
      </w:r>
      <w:proofErr w:type="gramStart"/>
      <w:r w:rsidR="00500BCC" w:rsidRPr="00500BCC">
        <w:rPr>
          <w:rFonts w:ascii="Times New Roman" w:hAnsi="Times New Roman"/>
          <w:sz w:val="24"/>
          <w:szCs w:val="28"/>
        </w:rPr>
        <w:t xml:space="preserve">Жалобы на решения, принятые руководителем Органа, подаются в </w:t>
      </w:r>
      <w:proofErr w:type="spellStart"/>
      <w:r w:rsidR="00500BCC" w:rsidRPr="00500BCC">
        <w:rPr>
          <w:rFonts w:ascii="Times New Roman" w:hAnsi="Times New Roman"/>
          <w:sz w:val="24"/>
          <w:szCs w:val="28"/>
        </w:rPr>
        <w:t>в</w:t>
      </w:r>
      <w:proofErr w:type="spellEnd"/>
      <w:r w:rsidR="00500BCC" w:rsidRPr="00500BCC">
        <w:rPr>
          <w:rFonts w:ascii="Times New Roman" w:hAnsi="Times New Roman"/>
          <w:sz w:val="24"/>
          <w:szCs w:val="28"/>
        </w:rPr>
        <w:t xml:space="preserve"> </w:t>
      </w:r>
      <w:r w:rsidR="00500BCC" w:rsidRPr="00500BCC">
        <w:rPr>
          <w:rFonts w:ascii="Times New Roman" w:hAnsi="Times New Roman"/>
          <w:sz w:val="24"/>
          <w:szCs w:val="28"/>
        </w:rPr>
        <w:lastRenderedPageBreak/>
        <w:t>органы государственной или муниципальной власти, уполномоченные составлять протоколы на соответствующие административные правонарушения, в соответствии со статьей 28.3 и статьей 28.4 Кодекса Российской Федерации об административных правонарушениях либо органы предварительного расследования, уполномоченные проводить проверки фактов совершенных и готовящихся преступлений и принимать решение о возбуждении или об отказе в возбуждении уголовного дела, в</w:t>
      </w:r>
      <w:proofErr w:type="gramEnd"/>
      <w:r w:rsidR="00500BCC" w:rsidRPr="00500BC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500BCC" w:rsidRPr="00500BCC">
        <w:rPr>
          <w:rFonts w:ascii="Times New Roman" w:hAnsi="Times New Roman"/>
          <w:sz w:val="24"/>
          <w:szCs w:val="28"/>
        </w:rPr>
        <w:t>соответствии</w:t>
      </w:r>
      <w:proofErr w:type="gramEnd"/>
      <w:r w:rsidR="00500BCC" w:rsidRPr="00500BCC">
        <w:rPr>
          <w:rFonts w:ascii="Times New Roman" w:hAnsi="Times New Roman"/>
          <w:sz w:val="24"/>
          <w:szCs w:val="28"/>
        </w:rPr>
        <w:t xml:space="preserve"> со статьей 151 Уголовно-процессуального кодекса Российской Федерации.</w:t>
      </w:r>
      <w:r w:rsidRPr="00807AEC">
        <w:rPr>
          <w:rFonts w:ascii="Times New Roman" w:hAnsi="Times New Roman"/>
          <w:i/>
          <w:sz w:val="24"/>
          <w:szCs w:val="28"/>
        </w:rPr>
        <w:t>.</w:t>
      </w:r>
    </w:p>
    <w:p w:rsidR="004B4281" w:rsidRPr="00807AEC" w:rsidRDefault="004B4281" w:rsidP="008E5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Порядок подачи и рассмотрения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.4. </w:t>
      </w:r>
      <w:proofErr w:type="gramStart"/>
      <w:r w:rsidRPr="00807AEC">
        <w:rPr>
          <w:rFonts w:ascii="Times New Roman" w:hAnsi="Times New Roman"/>
          <w:sz w:val="24"/>
          <w:szCs w:val="28"/>
          <w:lang w:eastAsia="ru-RU"/>
        </w:rPr>
        <w:t xml:space="preserve">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8E69C2" w:rsidRPr="00807AEC">
        <w:rPr>
          <w:rFonts w:ascii="Times New Roman" w:hAnsi="Times New Roman"/>
          <w:sz w:val="24"/>
          <w:szCs w:val="28"/>
          <w:lang w:eastAsia="ru-RU"/>
        </w:rPr>
        <w:t>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807AEC">
        <w:rPr>
          <w:rFonts w:ascii="Times New Roman" w:hAnsi="Times New Roman"/>
          <w:sz w:val="24"/>
          <w:szCs w:val="28"/>
          <w:lang w:eastAsia="ru-RU"/>
        </w:rPr>
        <w:t>, а также может быть принята при личном приеме заявителя.</w:t>
      </w:r>
      <w:proofErr w:type="gramEnd"/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5. Жалоба должна содержать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.7. Регистрация жалобы осуществляется органом, предоставляющим </w:t>
      </w:r>
      <w:r w:rsidRPr="00807AEC">
        <w:rPr>
          <w:rFonts w:ascii="Times New Roman" w:hAnsi="Times New Roman"/>
          <w:sz w:val="24"/>
          <w:szCs w:val="28"/>
          <w:lang w:eastAsia="ru-RU"/>
        </w:rPr>
        <w:lastRenderedPageBreak/>
        <w:t>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807AEC">
        <w:rPr>
          <w:rFonts w:ascii="Times New Roman" w:hAnsi="Times New Roman"/>
          <w:sz w:val="24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8E69C2" w:rsidRPr="00807AEC">
        <w:rPr>
          <w:rFonts w:ascii="Times New Roman" w:hAnsi="Times New Roman"/>
          <w:sz w:val="24"/>
          <w:szCs w:val="28"/>
          <w:lang w:eastAsia="ru-RU"/>
        </w:rPr>
        <w:t>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Pr="00807AEC">
        <w:rPr>
          <w:rFonts w:ascii="Times New Roman" w:hAnsi="Times New Roman"/>
          <w:sz w:val="24"/>
          <w:szCs w:val="28"/>
          <w:lang w:eastAsia="ru-RU"/>
        </w:rPr>
        <w:t xml:space="preserve"> направляется заявителю через организацию почтовой связи, иную организацию, осуществляющую</w:t>
      </w:r>
      <w:proofErr w:type="gramEnd"/>
      <w:r w:rsidRPr="00807AEC">
        <w:rPr>
          <w:rFonts w:ascii="Times New Roman" w:hAnsi="Times New Roman"/>
          <w:sz w:val="24"/>
          <w:szCs w:val="28"/>
          <w:lang w:eastAsia="ru-RU"/>
        </w:rPr>
        <w:t xml:space="preserve"> доставку корреспонденции, в течение 3 рабочих дней со дня их регистрац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- место, дата и время приема жалобы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- фамилия, имя, отчество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- перечень принятых документов от заявителя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- фамилия, имя, отчество специалиста, принявшего жалобу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lastRenderedPageBreak/>
        <w:t>Сроки рассмотрения жалоб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Результат рассмотрения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2) отказывает в удовлетворении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Указанное решение принимается в форме акта &lt;</w:t>
      </w:r>
      <w:r w:rsidRPr="00807AEC">
        <w:rPr>
          <w:rFonts w:ascii="Times New Roman" w:eastAsia="Calibri" w:hAnsi="Times New Roman" w:cs="Times New Roman"/>
          <w:i/>
          <w:sz w:val="24"/>
          <w:szCs w:val="28"/>
          <w:lang w:eastAsia="ru-RU"/>
        </w:rPr>
        <w:t>указать наименование Органа&gt;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5.14. Основаниями для отказа в удовлетворении жалобы являются: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07AEC">
        <w:rPr>
          <w:rFonts w:ascii="Times New Roman" w:hAnsi="Times New Roman"/>
          <w:b/>
          <w:sz w:val="24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</w:t>
      </w:r>
      <w:r w:rsidRPr="00807AEC">
        <w:rPr>
          <w:rFonts w:ascii="Times New Roman" w:hAnsi="Times New Roman"/>
          <w:sz w:val="24"/>
          <w:szCs w:val="28"/>
          <w:lang w:eastAsia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орядок обжалования решения по жалобе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5.18. Информация о порядке подачи и рассмотрения жалобы размещается:</w:t>
      </w:r>
    </w:p>
    <w:p w:rsidR="004B4281" w:rsidRPr="00807AEC" w:rsidRDefault="004B4281" w:rsidP="008E518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на информационных стендах, расположенных в Органе, в МФЦ;</w:t>
      </w:r>
    </w:p>
    <w:p w:rsidR="004B4281" w:rsidRPr="00807AEC" w:rsidRDefault="004B4281" w:rsidP="008E518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07AEC">
        <w:rPr>
          <w:rFonts w:ascii="Times New Roman" w:eastAsia="Calibri" w:hAnsi="Times New Roman" w:cs="Times New Roman"/>
          <w:sz w:val="24"/>
          <w:szCs w:val="28"/>
          <w:lang w:eastAsia="ru-RU"/>
        </w:rPr>
        <w:t>на официальных сайтах Органа, МФЦ;</w:t>
      </w:r>
    </w:p>
    <w:p w:rsidR="004B4281" w:rsidRPr="00807AEC" w:rsidRDefault="004B4281" w:rsidP="008E518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 xml:space="preserve">на </w:t>
      </w:r>
      <w:r w:rsidR="008E69C2" w:rsidRPr="00807AEC">
        <w:rPr>
          <w:rFonts w:ascii="Times New Roman" w:hAnsi="Times New Roman"/>
          <w:sz w:val="24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807AE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bookmarkStart w:id="22" w:name="_GoBack"/>
      <w:bookmarkEnd w:id="22"/>
      <w:r w:rsidRPr="00807AEC">
        <w:rPr>
          <w:rFonts w:ascii="Times New Roman" w:hAnsi="Times New Roman"/>
          <w:sz w:val="24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B4281" w:rsidRPr="00807AEC" w:rsidRDefault="004B4281" w:rsidP="008E51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осредством телефонной связи по номеру Органа, МФЦ;</w:t>
      </w:r>
    </w:p>
    <w:p w:rsidR="004B4281" w:rsidRPr="00807AEC" w:rsidRDefault="004B4281" w:rsidP="008E51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осредством факсимильного сообщения;</w:t>
      </w:r>
    </w:p>
    <w:p w:rsidR="004B4281" w:rsidRPr="00807AEC" w:rsidRDefault="004B4281" w:rsidP="008E51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ри личном обращении в Орган, МФЦ, в том числе по электронной почте;</w:t>
      </w:r>
    </w:p>
    <w:p w:rsidR="004B4281" w:rsidRPr="00807AEC" w:rsidRDefault="004B4281" w:rsidP="008E51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ри письменном обращении в Орган, МФЦ;</w:t>
      </w:r>
    </w:p>
    <w:p w:rsidR="004B4281" w:rsidRPr="00807AEC" w:rsidRDefault="004B4281" w:rsidP="008E51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807AEC">
        <w:rPr>
          <w:rFonts w:ascii="Times New Roman" w:hAnsi="Times New Roman"/>
          <w:sz w:val="24"/>
          <w:szCs w:val="28"/>
          <w:lang w:eastAsia="ru-RU"/>
        </w:rPr>
        <w:t>путем публичного информирования.</w:t>
      </w:r>
    </w:p>
    <w:p w:rsidR="004B4281" w:rsidRPr="008E518E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8E518E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8E518E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8E518E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8E518E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13095" w:rsidRPr="008E518E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4B5E" w:rsidRPr="008E518E" w:rsidRDefault="00504B5E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0BCC" w:rsidRDefault="00500BCC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4B4281" w:rsidRPr="00500BC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500BCC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4B4281" w:rsidRPr="00500BC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00B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4B4281" w:rsidRPr="00500BC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00BCC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Pr="00500BCC">
        <w:rPr>
          <w:rFonts w:ascii="Times New Roman" w:eastAsia="Calibri" w:hAnsi="Times New Roman" w:cs="Times New Roman"/>
          <w:sz w:val="24"/>
          <w:szCs w:val="28"/>
        </w:rPr>
        <w:t>муниципальной</w:t>
      </w:r>
      <w:r w:rsidRPr="00500BCC">
        <w:rPr>
          <w:rFonts w:ascii="Times New Roman" w:hAnsi="Times New Roman" w:cs="Times New Roman"/>
          <w:sz w:val="24"/>
          <w:szCs w:val="28"/>
        </w:rPr>
        <w:t xml:space="preserve"> услуги</w:t>
      </w:r>
    </w:p>
    <w:p w:rsidR="004B4281" w:rsidRPr="00500BCC" w:rsidRDefault="004B4281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500BCC">
        <w:rPr>
          <w:rFonts w:ascii="Times New Roman" w:hAnsi="Times New Roman" w:cs="Times New Roman"/>
          <w:sz w:val="24"/>
          <w:szCs w:val="28"/>
        </w:rPr>
        <w:t>«</w:t>
      </w:r>
      <w:r w:rsidR="00241BA9" w:rsidRPr="00500BCC">
        <w:rPr>
          <w:rFonts w:ascii="Times New Roman" w:hAnsi="Times New Roman"/>
          <w:bCs/>
          <w:sz w:val="24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500BCC">
        <w:rPr>
          <w:rFonts w:ascii="Times New Roman" w:hAnsi="Times New Roman" w:cs="Times New Roman"/>
          <w:sz w:val="24"/>
          <w:szCs w:val="28"/>
        </w:rPr>
        <w:t>»</w:t>
      </w:r>
    </w:p>
    <w:p w:rsidR="0013496C" w:rsidRPr="008E518E" w:rsidRDefault="0013496C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0BCC" w:rsidRPr="002560CA" w:rsidRDefault="00500BCC" w:rsidP="00500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3" w:name="Par779"/>
      <w:bookmarkEnd w:id="23"/>
      <w:r w:rsidRPr="002560CA">
        <w:rPr>
          <w:rFonts w:ascii="Times New Roman" w:eastAsia="Calibri" w:hAnsi="Times New Roman" w:cs="Times New Roman"/>
          <w:b/>
          <w:sz w:val="24"/>
          <w:szCs w:val="24"/>
        </w:rPr>
        <w:t>Информация о месте нахождения, графике работы и справочные телефоны администрации муниципального образования муниципального района «Сыктывдинский»</w:t>
      </w:r>
    </w:p>
    <w:p w:rsidR="00500BCC" w:rsidRPr="002560CA" w:rsidRDefault="00500BCC" w:rsidP="00500B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2"/>
        <w:gridCol w:w="4579"/>
      </w:tblGrid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62</w:t>
            </w:r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B35F27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5" w:history="1"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dmsd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komi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="00500BCC" w:rsidRPr="002560CA">
                <w:rPr>
                  <w:rFonts w:ascii="Times New Roman" w:eastAsia="Calibri" w:hAnsi="Times New Roman" w:cs="Times New Roman"/>
                  <w:vanish/>
                  <w:color w:val="0000FF"/>
                  <w:sz w:val="24"/>
                  <w:szCs w:val="24"/>
                  <w:lang w:val="en-US" w:eastAsia="ru-RU"/>
                </w:rPr>
                <w:t>HYPERLINK "mailto:admsd@syktyvdin.rkomi.ru"</w:t>
              </w:r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 (82130) 7-18-41, 7-12-49, 7-14-50</w:t>
            </w:r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B35F27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16" w:history="1">
              <w:r w:rsidR="00500BCC" w:rsidRPr="002560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 w:eastAsia="ru-RU"/>
                </w:rPr>
                <w:t>www.syktyvdin.ru</w:t>
              </w:r>
            </w:hyperlink>
          </w:p>
        </w:tc>
      </w:tr>
      <w:tr w:rsidR="00500BCC" w:rsidRPr="002560CA" w:rsidTr="00875416">
        <w:trPr>
          <w:trHeight w:val="1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ru-RU"/>
              </w:rPr>
              <w:t>Лажанев Олег Амвросиевич</w:t>
            </w:r>
          </w:p>
        </w:tc>
      </w:tr>
    </w:tbl>
    <w:p w:rsidR="00500BCC" w:rsidRPr="002560CA" w:rsidRDefault="00500BCC" w:rsidP="00500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BCC" w:rsidRPr="002560CA" w:rsidRDefault="00500BCC" w:rsidP="0050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8"/>
          <w:szCs w:val="28"/>
        </w:rPr>
        <w:t xml:space="preserve">График работы </w:t>
      </w:r>
      <w:r w:rsidRPr="002560CA">
        <w:rPr>
          <w:rFonts w:ascii="Times New Roman" w:eastAsia="Calibri" w:hAnsi="Times New Roman" w:cs="Times New Roman"/>
          <w:b/>
          <w:sz w:val="24"/>
          <w:szCs w:val="28"/>
        </w:rPr>
        <w:t>администрации муниципального образования муниципального района «Сыктывдинский»</w:t>
      </w:r>
    </w:p>
    <w:p w:rsidR="00500BCC" w:rsidRPr="002560CA" w:rsidRDefault="00500BCC" w:rsidP="0050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-17.00 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7.1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10.00-17.00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8.45-15.45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00BCC" w:rsidRPr="002560CA" w:rsidTr="0087541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00BCC" w:rsidRPr="002560CA" w:rsidRDefault="00500BCC" w:rsidP="00500BC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00BCC" w:rsidRPr="002560CA" w:rsidRDefault="00500BCC" w:rsidP="00500BC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2560CA">
        <w:rPr>
          <w:rFonts w:ascii="Times New Roman" w:eastAsia="Calibri" w:hAnsi="Times New Roman" w:cs="Times New Roman"/>
          <w:sz w:val="24"/>
          <w:szCs w:val="28"/>
        </w:rPr>
        <w:t>:</w:t>
      </w:r>
    </w:p>
    <w:p w:rsidR="00500BCC" w:rsidRPr="002560CA" w:rsidRDefault="00500BCC" w:rsidP="00500BCC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</w:t>
            </w:r>
            <w:proofErr w:type="gramEnd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</w:t>
            </w:r>
            <w:proofErr w:type="gramEnd"/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ыктывдинский район, с. Выльгорт,</w:t>
            </w:r>
          </w:p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ул. Тимирязева, д. 36</w:t>
            </w:r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CC" w:rsidRPr="002560CA" w:rsidRDefault="00B35F27" w:rsidP="0087541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00BCC" w:rsidRPr="002560CA">
                <w:rPr>
                  <w:rFonts w:ascii="Times New Roman" w:eastAsia="Calibri" w:hAnsi="Times New Roman" w:cs="Times New Roman"/>
                  <w:sz w:val="24"/>
                  <w:szCs w:val="24"/>
                </w:rPr>
                <w:t>mfc_syktyvdin@mfc.rkomi.ru</w:t>
              </w:r>
            </w:hyperlink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(82130) 7-25-20</w:t>
            </w:r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CC" w:rsidRPr="002560CA" w:rsidRDefault="00500BCC" w:rsidP="0087541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ktyvdin.mydocuments11.ru</w:t>
            </w:r>
          </w:p>
        </w:tc>
      </w:tr>
      <w:tr w:rsidR="00500BCC" w:rsidRPr="002560CA" w:rsidTr="0087541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BCC" w:rsidRPr="002560CA" w:rsidRDefault="00500BCC" w:rsidP="0087541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2560C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CC" w:rsidRPr="002560CA" w:rsidRDefault="00500BCC" w:rsidP="0087541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Сердитов  Вячеслав Иванович</w:t>
            </w:r>
          </w:p>
        </w:tc>
      </w:tr>
    </w:tbl>
    <w:p w:rsidR="00500BCC" w:rsidRPr="002560CA" w:rsidRDefault="00500BCC" w:rsidP="00500BC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0BCC" w:rsidRPr="002560CA" w:rsidRDefault="00500BCC" w:rsidP="0050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8"/>
        </w:rPr>
      </w:pPr>
      <w:r w:rsidRPr="002560CA">
        <w:rPr>
          <w:rFonts w:ascii="Times New Roman" w:eastAsia="Calibri" w:hAnsi="Times New Roman" w:cs="Times New Roman"/>
          <w:b/>
          <w:sz w:val="24"/>
          <w:szCs w:val="28"/>
        </w:rPr>
        <w:t>График работы по приему заявителей на базе МФЦ</w:t>
      </w:r>
    </w:p>
    <w:p w:rsidR="00500BCC" w:rsidRPr="002560CA" w:rsidRDefault="00500BCC" w:rsidP="00500B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4822"/>
      </w:tblGrid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асы приема граждан</w:t>
            </w:r>
          </w:p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(обеденный перерыв)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754284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754284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6.00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754284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20.00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754284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0-15.00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754284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6.00</w:t>
            </w:r>
          </w:p>
        </w:tc>
      </w:tr>
      <w:tr w:rsidR="00500BCC" w:rsidRPr="002560CA" w:rsidTr="00875416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10.00-14.00</w:t>
            </w:r>
          </w:p>
        </w:tc>
      </w:tr>
      <w:tr w:rsidR="00500BCC" w:rsidRPr="002560CA" w:rsidTr="00875416">
        <w:trPr>
          <w:trHeight w:val="8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CC" w:rsidRPr="002560CA" w:rsidRDefault="00500BCC" w:rsidP="00875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0CA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500BCC" w:rsidRDefault="00500BCC" w:rsidP="00500BC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E518E" w:rsidRPr="008E518E" w:rsidRDefault="00500BCC" w:rsidP="00207EBA">
      <w:pPr>
        <w:tabs>
          <w:tab w:val="left" w:pos="747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241BA9" w:rsidRPr="00754284" w:rsidRDefault="00241BA9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428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54284">
        <w:rPr>
          <w:rFonts w:ascii="Times New Roman" w:eastAsia="Calibri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75428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754284" w:rsidRPr="00754284" w:rsidTr="0075428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284" w:rsidRPr="00754284" w:rsidRDefault="00754284" w:rsidP="0075428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54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754284" w:rsidRPr="00754284" w:rsidTr="00754284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754284" w:rsidRPr="00754284" w:rsidRDefault="00754284" w:rsidP="00754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54284" w:rsidRPr="00754284" w:rsidRDefault="00754284" w:rsidP="00754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284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754284" w:rsidRPr="00754284" w:rsidRDefault="00754284" w:rsidP="00754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)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BA9" w:rsidRPr="00754284" w:rsidTr="00FF0F4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BA9" w:rsidRPr="00754284" w:rsidRDefault="00241BA9" w:rsidP="008E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1513"/>
        <w:gridCol w:w="1032"/>
        <w:gridCol w:w="1177"/>
        <w:gridCol w:w="1496"/>
        <w:gridCol w:w="2049"/>
      </w:tblGrid>
      <w:tr w:rsidR="008E518E" w:rsidRPr="00754284" w:rsidTr="00FF0F44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BA9" w:rsidRPr="00754284" w:rsidTr="00FF0F44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BA9" w:rsidRPr="00754284" w:rsidRDefault="00241BA9" w:rsidP="008E5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A9" w:rsidRPr="00754284" w:rsidRDefault="00241BA9" w:rsidP="008E5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2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41BA9" w:rsidRPr="00754284" w:rsidRDefault="00241BA9" w:rsidP="008E5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Прошу выдать 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; реконструкции объекта индивидуального жилищного строительства, в результате которой общая площадь жилого помещения (жилых помещений) реконструируемого объекта увеличивается не менее чем на учетную норму площади жилого помещения (нужное подчеркнуть) по адресу: 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04B5E" w:rsidRPr="0075428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504B5E" w:rsidRPr="00754284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почтовый</w:t>
      </w:r>
      <w:proofErr w:type="gramEnd"/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 или строительный адрес объекта капитального строительства)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04B5E" w:rsidRPr="0075428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Сведения о застройщике или заказчике (представителе застройщика или заказчика) (</w:t>
      </w: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 подчеркнуть):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фамилия, имя, отчество,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(паспортные данные, место проживания, телефон)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(должность, фамилия, инициалы, реквизиты документа о представительстве -</w:t>
      </w:r>
      <w:proofErr w:type="gramEnd"/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заполняется при </w:t>
      </w: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наличии</w:t>
      </w:r>
      <w:proofErr w:type="gramEnd"/>
      <w:r w:rsidRPr="00754284">
        <w:rPr>
          <w:rFonts w:ascii="Times New Roman" w:eastAsia="Calibri" w:hAnsi="Times New Roman" w:cs="Times New Roman"/>
          <w:sz w:val="24"/>
          <w:szCs w:val="24"/>
        </w:rPr>
        <w:t xml:space="preserve"> представителя застройщика или заказчика)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Сведения о выданном разрешении на строительство: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(номер, дата выдачи разрешения, наименование органа исполнительной власти</w:t>
      </w:r>
      <w:proofErr w:type="gramEnd"/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или органа местного самоуправления, выдавшего разрешение)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Сведения о лице, осуществляющем строительство (представителе лица, осуществляющего строительство), (нужное подчеркнуть): 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284">
        <w:rPr>
          <w:rFonts w:ascii="Times New Roman" w:eastAsia="Calibri" w:hAnsi="Times New Roman" w:cs="Times New Roman"/>
          <w:sz w:val="24"/>
          <w:szCs w:val="24"/>
        </w:rPr>
        <w:t>(наименование, номер и дата выдачи свидетельства о государственной</w:t>
      </w:r>
      <w:proofErr w:type="gramEnd"/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регистрации, ОГРН, ИНН, почтовые реквизиты, телефон/факс -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для юридических лиц; фамилия, имя, отчество, паспортные данные,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место проживания, телефон/факс - для физических лиц,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номер и дата договора)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E518E" w:rsidRPr="00754284" w:rsidTr="00FF0F4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BA9" w:rsidRPr="00754284" w:rsidTr="00FF0F44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41BA9" w:rsidRPr="00754284" w:rsidRDefault="00241BA9" w:rsidP="008E5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BA9" w:rsidRPr="00754284" w:rsidRDefault="00241BA9" w:rsidP="008E5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518E" w:rsidRPr="00754284" w:rsidTr="00FF0F4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BA9" w:rsidRPr="00754284" w:rsidRDefault="00241BA9" w:rsidP="008E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BA9" w:rsidRPr="00754284" w:rsidTr="00FF0F44">
        <w:trPr>
          <w:trHeight w:val="143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8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1BA9" w:rsidRPr="00754284" w:rsidRDefault="00241BA9" w:rsidP="008E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28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241BA9" w:rsidRPr="00754284" w:rsidRDefault="00241BA9" w:rsidP="008E51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A9" w:rsidRPr="00754284" w:rsidRDefault="00241BA9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1BA9" w:rsidRPr="00754284" w:rsidRDefault="00241BA9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1BA9" w:rsidRPr="00754284" w:rsidRDefault="00241BA9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41BA9" w:rsidRPr="00754284" w:rsidRDefault="00241BA9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54284">
        <w:rPr>
          <w:rFonts w:ascii="Times New Roman" w:eastAsia="Calibri" w:hAnsi="Times New Roman" w:cs="Times New Roman"/>
          <w:sz w:val="24"/>
          <w:szCs w:val="24"/>
        </w:rPr>
        <w:t>«</w:t>
      </w:r>
      <w:r w:rsidRPr="0075428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</w:t>
      </w:r>
      <w:r w:rsidRPr="0075428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13095" w:rsidRPr="00754284" w:rsidRDefault="00A13095" w:rsidP="008E518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13095" w:rsidRPr="00754284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A13095" w:rsidRPr="00754284" w:rsidRDefault="00A13095" w:rsidP="008E5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4B4281" w:rsidRPr="008E518E" w:rsidRDefault="00A13095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51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419725"/>
            <wp:effectExtent l="0" t="0" r="0" b="9525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81" w:rsidRPr="008E518E" w:rsidRDefault="004B4281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8E518E" w:rsidRDefault="004B4281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8E518E" w:rsidRDefault="004B4281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8E518E" w:rsidRDefault="004B4281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8E518E" w:rsidRDefault="004B4281" w:rsidP="008E518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4B4281" w:rsidRPr="008E518E" w:rsidSect="00CB1D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27" w:rsidRDefault="00B35F27" w:rsidP="0001562D">
      <w:pPr>
        <w:spacing w:after="0" w:line="240" w:lineRule="auto"/>
      </w:pPr>
      <w:r>
        <w:separator/>
      </w:r>
    </w:p>
  </w:endnote>
  <w:endnote w:type="continuationSeparator" w:id="0">
    <w:p w:rsidR="00B35F27" w:rsidRDefault="00B35F27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27" w:rsidRDefault="00B35F27" w:rsidP="0001562D">
      <w:pPr>
        <w:spacing w:after="0" w:line="240" w:lineRule="auto"/>
      </w:pPr>
      <w:r>
        <w:separator/>
      </w:r>
    </w:p>
  </w:footnote>
  <w:footnote w:type="continuationSeparator" w:id="0">
    <w:p w:rsidR="00B35F27" w:rsidRDefault="00B35F27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F00C0E"/>
    <w:multiLevelType w:val="hybridMultilevel"/>
    <w:tmpl w:val="40D6BD10"/>
    <w:lvl w:ilvl="0" w:tplc="80223A0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C50314"/>
    <w:multiLevelType w:val="hybridMultilevel"/>
    <w:tmpl w:val="40D47A88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2"/>
  </w:num>
  <w:num w:numId="7">
    <w:abstractNumId w:val="8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55AA8"/>
    <w:rsid w:val="000B1CDD"/>
    <w:rsid w:val="000B1F00"/>
    <w:rsid w:val="001010CD"/>
    <w:rsid w:val="0013496C"/>
    <w:rsid w:val="00186049"/>
    <w:rsid w:val="001A7902"/>
    <w:rsid w:val="001F2398"/>
    <w:rsid w:val="00207EBA"/>
    <w:rsid w:val="00241BA9"/>
    <w:rsid w:val="0026039C"/>
    <w:rsid w:val="002972A7"/>
    <w:rsid w:val="002A7EA3"/>
    <w:rsid w:val="002C4BA2"/>
    <w:rsid w:val="00304043"/>
    <w:rsid w:val="003A455B"/>
    <w:rsid w:val="0041783D"/>
    <w:rsid w:val="004701C2"/>
    <w:rsid w:val="004B4281"/>
    <w:rsid w:val="00500BCC"/>
    <w:rsid w:val="00504B5E"/>
    <w:rsid w:val="005550A1"/>
    <w:rsid w:val="005A1932"/>
    <w:rsid w:val="005D1F88"/>
    <w:rsid w:val="005F7B59"/>
    <w:rsid w:val="00684990"/>
    <w:rsid w:val="00697A38"/>
    <w:rsid w:val="006D002E"/>
    <w:rsid w:val="006F37B2"/>
    <w:rsid w:val="00732E15"/>
    <w:rsid w:val="00754284"/>
    <w:rsid w:val="00796F9E"/>
    <w:rsid w:val="00807AEC"/>
    <w:rsid w:val="008E518E"/>
    <w:rsid w:val="008E69C2"/>
    <w:rsid w:val="009069D3"/>
    <w:rsid w:val="009536D7"/>
    <w:rsid w:val="009A538B"/>
    <w:rsid w:val="009C77DD"/>
    <w:rsid w:val="009F58FB"/>
    <w:rsid w:val="00A13095"/>
    <w:rsid w:val="00A765E6"/>
    <w:rsid w:val="00AB4E3B"/>
    <w:rsid w:val="00B3356F"/>
    <w:rsid w:val="00B35F27"/>
    <w:rsid w:val="00B94143"/>
    <w:rsid w:val="00C11E3A"/>
    <w:rsid w:val="00CA0AA9"/>
    <w:rsid w:val="00CA4123"/>
    <w:rsid w:val="00CA76A4"/>
    <w:rsid w:val="00CB1D61"/>
    <w:rsid w:val="00CC7987"/>
    <w:rsid w:val="00D22686"/>
    <w:rsid w:val="00D3163F"/>
    <w:rsid w:val="00D81D9D"/>
    <w:rsid w:val="00D929A2"/>
    <w:rsid w:val="00D93C42"/>
    <w:rsid w:val="00DB753A"/>
    <w:rsid w:val="00E057A3"/>
    <w:rsid w:val="00E13F8C"/>
    <w:rsid w:val="00E32AE8"/>
    <w:rsid w:val="00E55375"/>
    <w:rsid w:val="00E85591"/>
    <w:rsid w:val="00F016F1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241BA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4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5F7B59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241BA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4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2"/>
    <w:rsid w:val="005F7B59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hyperlink" Target="mailto:mfc@syktyvdin.rko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36567252BDABDBE8853E9A17131A02500E5FF41C20277A75F0613F5D6D2FFE3j3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sd@syktyvdin.rkomi.ru" TargetMode="External"/><Relationship Id="rId10" Type="http://schemas.openxmlformats.org/officeDocument/2006/relationships/hyperlink" Target="consultantplus://offline/ref=6C836567252BDABDBE8853E9A17131A02500E5FF48CB0173A6575B19FD8FDEFD34EF8536896D98BFEB8C043EE3j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6FE3-CC4B-4B9C-AA2F-B94AD68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11999</Words>
  <Characters>684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21</cp:revision>
  <dcterms:created xsi:type="dcterms:W3CDTF">2017-08-25T09:06:00Z</dcterms:created>
  <dcterms:modified xsi:type="dcterms:W3CDTF">2018-02-02T06:32:00Z</dcterms:modified>
</cp:coreProperties>
</file>